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M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5:54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MSHUDIN BIN IS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1080855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1000489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140264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M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5:54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MSHUDIN BIN IS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1080855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6411000489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140264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